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19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瓯宝安防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丽水市莲都区碧湖产业区块碧兴街80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丽水市莲都区碧湖产业区块碧兴街80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闭门器与锁具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222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4651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